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DDC" w:rsidRPr="00E65DDC" w:rsidRDefault="00E65DDC" w:rsidP="00E65DDC">
      <w:pPr>
        <w:rPr>
          <w:sz w:val="16"/>
          <w:szCs w:val="16"/>
        </w:rPr>
      </w:pPr>
    </w:p>
    <w:tbl>
      <w:tblPr>
        <w:tblStyle w:val="Grilledutableau"/>
        <w:tblW w:w="9889" w:type="dxa"/>
        <w:tblLook w:val="04A0"/>
      </w:tblPr>
      <w:tblGrid>
        <w:gridCol w:w="2518"/>
        <w:gridCol w:w="7371"/>
      </w:tblGrid>
      <w:tr w:rsidR="00E65DDC" w:rsidTr="00A25EEA">
        <w:tc>
          <w:tcPr>
            <w:tcW w:w="2518" w:type="dxa"/>
          </w:tcPr>
          <w:p w:rsidR="00E65DDC" w:rsidRDefault="00E65DDC" w:rsidP="00A25EEA">
            <w:pPr>
              <w:pStyle w:val="En-tte"/>
              <w:tabs>
                <w:tab w:val="left" w:pos="8505"/>
                <w:tab w:val="left" w:pos="8789"/>
              </w:tabs>
              <w:ind w:right="284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77850" cy="838200"/>
                  <wp:effectExtent l="1905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585998" cy="838200"/>
                  <wp:effectExtent l="19050" t="0" r="4552" b="0"/>
                  <wp:docPr id="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998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shd w:val="clear" w:color="auto" w:fill="E36C0A" w:themeFill="accent6" w:themeFillShade="BF"/>
          </w:tcPr>
          <w:p w:rsidR="00E65DDC" w:rsidRPr="00567494" w:rsidRDefault="00E65DDC" w:rsidP="00A25EEA">
            <w:pPr>
              <w:pStyle w:val="Sansinterligne"/>
              <w:spacing w:after="0"/>
              <w:jc w:val="center"/>
              <w:rPr>
                <w:b/>
                <w:color w:val="000000" w:themeColor="text1"/>
                <w:shd w:val="clear" w:color="auto" w:fill="E36C0A" w:themeFill="accent6" w:themeFillShade="BF"/>
              </w:rPr>
            </w:pPr>
            <w:r w:rsidRPr="00567494">
              <w:rPr>
                <w:b/>
                <w:color w:val="000000" w:themeColor="text1"/>
                <w:shd w:val="clear" w:color="auto" w:fill="E36C0A" w:themeFill="accent6" w:themeFillShade="BF"/>
              </w:rPr>
              <w:t>Association Européenne Nicolas Abraham et Maria Torok</w:t>
            </w:r>
          </w:p>
          <w:p w:rsidR="00E65DDC" w:rsidRPr="00567494" w:rsidRDefault="00E65DDC" w:rsidP="00A25EEA">
            <w:pPr>
              <w:pStyle w:val="Sansinterligne"/>
              <w:spacing w:after="0"/>
              <w:jc w:val="center"/>
              <w:rPr>
                <w:b/>
                <w:color w:val="000000" w:themeColor="text1"/>
              </w:rPr>
            </w:pPr>
            <w:r w:rsidRPr="00567494">
              <w:rPr>
                <w:b/>
                <w:color w:val="000000" w:themeColor="text1"/>
              </w:rPr>
              <w:t>Organisme de formation n° 11 75 32 382 75</w:t>
            </w:r>
          </w:p>
          <w:p w:rsidR="00E65DDC" w:rsidRPr="00567494" w:rsidRDefault="005B4289" w:rsidP="00A25EEA">
            <w:pPr>
              <w:pStyle w:val="Sansinterligne"/>
              <w:spacing w:after="0"/>
              <w:jc w:val="center"/>
              <w:rPr>
                <w:b/>
                <w:color w:val="000000" w:themeColor="text1"/>
              </w:rPr>
            </w:pPr>
            <w:hyperlink r:id="rId10" w:history="1">
              <w:r w:rsidR="00E65DDC" w:rsidRPr="00567494">
                <w:rPr>
                  <w:rStyle w:val="Lienhypertexte"/>
                  <w:b/>
                  <w:color w:val="000000" w:themeColor="text1"/>
                </w:rPr>
                <w:t>assoc.abraham.torock@orange.fr</w:t>
              </w:r>
            </w:hyperlink>
          </w:p>
          <w:p w:rsidR="00E65DDC" w:rsidRDefault="005B4289" w:rsidP="00A25EEA">
            <w:pPr>
              <w:pStyle w:val="Sansinterligne"/>
              <w:spacing w:after="0"/>
              <w:jc w:val="center"/>
              <w:rPr>
                <w:shd w:val="clear" w:color="auto" w:fill="E36C0A" w:themeFill="accent6" w:themeFillShade="BF"/>
              </w:rPr>
            </w:pPr>
            <w:hyperlink r:id="rId11" w:history="1">
              <w:r w:rsidR="00E65DDC" w:rsidRPr="00567494">
                <w:rPr>
                  <w:rStyle w:val="Lienhypertexte"/>
                  <w:b/>
                  <w:color w:val="000000" w:themeColor="text1"/>
                </w:rPr>
                <w:t>www.abraham-torok.org</w:t>
              </w:r>
            </w:hyperlink>
          </w:p>
        </w:tc>
      </w:tr>
    </w:tbl>
    <w:p w:rsidR="00E65DDC" w:rsidRDefault="00E65DDC" w:rsidP="00E65DDC">
      <w:pPr>
        <w:rPr>
          <w:sz w:val="40"/>
          <w:szCs w:val="40"/>
        </w:rPr>
      </w:pPr>
    </w:p>
    <w:p w:rsidR="005D58FD" w:rsidRPr="00DA19CF" w:rsidRDefault="005D58FD" w:rsidP="005D58FD">
      <w:pPr>
        <w:jc w:val="center"/>
        <w:rPr>
          <w:sz w:val="40"/>
          <w:szCs w:val="40"/>
        </w:rPr>
      </w:pPr>
      <w:r w:rsidRPr="00BA5F5C">
        <w:rPr>
          <w:sz w:val="40"/>
          <w:szCs w:val="40"/>
        </w:rPr>
        <w:t>COTISATION ANNUELLE 20</w:t>
      </w:r>
      <w:r w:rsidR="00E65DDC">
        <w:rPr>
          <w:sz w:val="40"/>
          <w:szCs w:val="40"/>
        </w:rPr>
        <w:t>2</w:t>
      </w:r>
      <w:r w:rsidR="009B58ED">
        <w:rPr>
          <w:sz w:val="40"/>
          <w:szCs w:val="40"/>
        </w:rPr>
        <w:t>2</w:t>
      </w:r>
    </w:p>
    <w:p w:rsidR="005D58FD" w:rsidRPr="00F16521" w:rsidRDefault="005D58FD" w:rsidP="005D58FD">
      <w:pPr>
        <w:rPr>
          <w:rFonts w:ascii="Times New Roman" w:hAnsi="Times New Roman"/>
          <w:b/>
        </w:rPr>
      </w:pPr>
      <w:r w:rsidRPr="00F16521">
        <w:rPr>
          <w:rFonts w:ascii="Times New Roman" w:hAnsi="Times New Roman"/>
          <w:b/>
        </w:rPr>
        <w:t xml:space="preserve">Pour </w:t>
      </w:r>
      <w:r w:rsidR="008716B7" w:rsidRPr="00F16521">
        <w:rPr>
          <w:rFonts w:ascii="Times New Roman" w:hAnsi="Times New Roman"/>
          <w:b/>
        </w:rPr>
        <w:t>être membre</w:t>
      </w:r>
      <w:r w:rsidRPr="00F16521">
        <w:rPr>
          <w:rFonts w:ascii="Times New Roman" w:hAnsi="Times New Roman"/>
          <w:b/>
        </w:rPr>
        <w:t xml:space="preserve"> </w:t>
      </w:r>
      <w:r w:rsidR="00F16521" w:rsidRPr="00F16521">
        <w:rPr>
          <w:rFonts w:ascii="Times New Roman" w:hAnsi="Times New Roman"/>
          <w:b/>
        </w:rPr>
        <w:t xml:space="preserve">de </w:t>
      </w:r>
      <w:r w:rsidRPr="00F16521">
        <w:rPr>
          <w:rFonts w:ascii="Times New Roman" w:hAnsi="Times New Roman"/>
          <w:b/>
        </w:rPr>
        <w:t>l’Association Européenne Nicolas Abraham et Maria Torok </w:t>
      </w:r>
      <w:r w:rsidR="008716B7" w:rsidRPr="00F16521">
        <w:rPr>
          <w:rFonts w:ascii="Times New Roman" w:hAnsi="Times New Roman"/>
          <w:b/>
        </w:rPr>
        <w:t>en 20</w:t>
      </w:r>
      <w:r w:rsidR="00E65DDC">
        <w:rPr>
          <w:rFonts w:ascii="Times New Roman" w:hAnsi="Times New Roman"/>
          <w:b/>
        </w:rPr>
        <w:t>2</w:t>
      </w:r>
      <w:r w:rsidR="009B58ED">
        <w:rPr>
          <w:rFonts w:ascii="Times New Roman" w:hAnsi="Times New Roman"/>
          <w:b/>
        </w:rPr>
        <w:t>2</w:t>
      </w:r>
      <w:r w:rsidR="008716B7" w:rsidRPr="00F16521">
        <w:rPr>
          <w:rFonts w:ascii="Times New Roman" w:hAnsi="Times New Roman"/>
          <w:b/>
        </w:rPr>
        <w:t xml:space="preserve"> </w:t>
      </w:r>
      <w:r w:rsidRPr="00F16521">
        <w:rPr>
          <w:rFonts w:ascii="Times New Roman" w:hAnsi="Times New Roman"/>
          <w:b/>
        </w:rPr>
        <w:t>:</w:t>
      </w:r>
    </w:p>
    <w:p w:rsidR="005D58FD" w:rsidRPr="008716B7" w:rsidRDefault="005D58FD" w:rsidP="005D58FD">
      <w:pPr>
        <w:rPr>
          <w:rFonts w:ascii="Times New Roman" w:hAnsi="Times New Roman"/>
        </w:rPr>
      </w:pPr>
      <w:r w:rsidRPr="008716B7">
        <w:rPr>
          <w:rFonts w:ascii="Times New Roman" w:hAnsi="Times New Roman"/>
        </w:rPr>
        <w:t xml:space="preserve">Nom : ..........................................................Prénom : ................................................................ </w:t>
      </w:r>
    </w:p>
    <w:p w:rsidR="005D58FD" w:rsidRPr="008716B7" w:rsidRDefault="00D77346" w:rsidP="005D58FD">
      <w:pPr>
        <w:tabs>
          <w:tab w:val="left" w:pos="241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Titre et/ou Profession </w:t>
      </w:r>
      <w:r w:rsidR="005D58FD" w:rsidRPr="008716B7">
        <w:rPr>
          <w:rFonts w:ascii="Times New Roman" w:hAnsi="Times New Roman"/>
        </w:rPr>
        <w:t xml:space="preserve">……………………………………………………………………………………………………………                 </w:t>
      </w:r>
    </w:p>
    <w:p w:rsidR="005D58FD" w:rsidRPr="008716B7" w:rsidRDefault="005D58FD" w:rsidP="005D58FD">
      <w:pPr>
        <w:rPr>
          <w:rFonts w:ascii="Times New Roman" w:hAnsi="Times New Roman"/>
        </w:rPr>
      </w:pPr>
      <w:r w:rsidRPr="008716B7">
        <w:rPr>
          <w:rFonts w:ascii="Times New Roman" w:hAnsi="Times New Roman"/>
        </w:rPr>
        <w:t xml:space="preserve">Adresse personnelle et/ou Professionnelle </w:t>
      </w:r>
    </w:p>
    <w:p w:rsidR="005D58FD" w:rsidRPr="008716B7" w:rsidRDefault="005D58FD" w:rsidP="005D58FD">
      <w:pPr>
        <w:rPr>
          <w:rFonts w:ascii="Times New Roman" w:hAnsi="Times New Roman"/>
        </w:rPr>
      </w:pPr>
      <w:r w:rsidRPr="008716B7">
        <w:rPr>
          <w:rFonts w:ascii="Times New Roman" w:hAnsi="Times New Roman"/>
        </w:rPr>
        <w:t>1/................................................................................................................................</w:t>
      </w:r>
    </w:p>
    <w:p w:rsidR="00502F10" w:rsidRDefault="005D58FD" w:rsidP="005D58FD">
      <w:pPr>
        <w:rPr>
          <w:rFonts w:ascii="Times New Roman" w:hAnsi="Times New Roman"/>
        </w:rPr>
      </w:pPr>
      <w:r w:rsidRPr="008716B7">
        <w:rPr>
          <w:rFonts w:ascii="Times New Roman" w:hAnsi="Times New Roman"/>
        </w:rPr>
        <w:t>2/………………………………………………………………………………………………………………</w:t>
      </w:r>
    </w:p>
    <w:p w:rsidR="005D58FD" w:rsidRPr="008716B7" w:rsidRDefault="00502F10" w:rsidP="005D58FD">
      <w:pPr>
        <w:rPr>
          <w:rFonts w:ascii="Times New Roman" w:hAnsi="Times New Roman"/>
        </w:rPr>
      </w:pPr>
      <w:r>
        <w:rPr>
          <w:rFonts w:ascii="Times New Roman" w:hAnsi="Times New Roman"/>
        </w:rPr>
        <w:t>Tél ou Portable e</w:t>
      </w:r>
      <w:r w:rsidR="005D58FD" w:rsidRPr="008716B7">
        <w:rPr>
          <w:rFonts w:ascii="Times New Roman" w:hAnsi="Times New Roman"/>
        </w:rPr>
        <w:t>t/ou Professionnel: ------/--------/---------/---------/------ ; ------/--------/---------/---------/------</w:t>
      </w:r>
    </w:p>
    <w:p w:rsidR="005D58FD" w:rsidRPr="008716B7" w:rsidRDefault="005D58FD" w:rsidP="005D58FD">
      <w:pPr>
        <w:rPr>
          <w:rFonts w:ascii="Times New Roman" w:hAnsi="Times New Roman"/>
        </w:rPr>
      </w:pPr>
      <w:r w:rsidRPr="008716B7">
        <w:rPr>
          <w:rFonts w:ascii="Times New Roman" w:hAnsi="Times New Roman"/>
        </w:rPr>
        <w:t>E-mail : ......................................................</w:t>
      </w:r>
      <w:r w:rsidR="00D53C77">
        <w:rPr>
          <w:rFonts w:ascii="Times New Roman" w:hAnsi="Times New Roman"/>
        </w:rPr>
        <w:t>....</w:t>
      </w:r>
      <w:r w:rsidRPr="008716B7">
        <w:rPr>
          <w:rFonts w:ascii="Times New Roman" w:hAnsi="Times New Roman"/>
        </w:rPr>
        <w:t xml:space="preserve">...@........................................................ </w:t>
      </w:r>
    </w:p>
    <w:p w:rsidR="005D58FD" w:rsidRPr="008716B7" w:rsidRDefault="00F16521" w:rsidP="005D58FD">
      <w:pPr>
        <w:rPr>
          <w:rFonts w:ascii="Times New Roman" w:hAnsi="Times New Roman"/>
        </w:rPr>
      </w:pPr>
      <w:r w:rsidRPr="00F16521">
        <w:rPr>
          <w:rFonts w:ascii="Times New Roman" w:hAnsi="Times New Roman"/>
          <w:b/>
        </w:rPr>
        <w:t>Je verse le montant de</w:t>
      </w:r>
      <w:r w:rsidR="005D58FD" w:rsidRPr="00F16521">
        <w:rPr>
          <w:rFonts w:ascii="Times New Roman" w:hAnsi="Times New Roman"/>
          <w:b/>
        </w:rPr>
        <w:t xml:space="preserve"> </w:t>
      </w:r>
      <w:r w:rsidR="008716B7" w:rsidRPr="00F16521">
        <w:rPr>
          <w:rFonts w:ascii="Times New Roman" w:hAnsi="Times New Roman"/>
          <w:b/>
        </w:rPr>
        <w:t xml:space="preserve">la cotisation de </w:t>
      </w:r>
      <w:r w:rsidR="005D58FD" w:rsidRPr="00F16521">
        <w:rPr>
          <w:rFonts w:ascii="Times New Roman" w:hAnsi="Times New Roman"/>
          <w:b/>
        </w:rPr>
        <w:t>50 euros (cinquante</w:t>
      </w:r>
      <w:r w:rsidR="008716B7" w:rsidRPr="00F16521">
        <w:rPr>
          <w:rFonts w:ascii="Times New Roman" w:hAnsi="Times New Roman"/>
          <w:b/>
        </w:rPr>
        <w:t xml:space="preserve"> euros) comme</w:t>
      </w:r>
      <w:r w:rsidR="008716B7">
        <w:rPr>
          <w:rFonts w:ascii="Times New Roman" w:hAnsi="Times New Roman"/>
        </w:rPr>
        <w:t xml:space="preserve"> : </w:t>
      </w:r>
    </w:p>
    <w:p w:rsidR="005D58FD" w:rsidRPr="008716B7" w:rsidRDefault="005D58FD" w:rsidP="005D58FD">
      <w:pPr>
        <w:pStyle w:val="Paragraphedeliste"/>
        <w:numPr>
          <w:ilvl w:val="0"/>
          <w:numId w:val="10"/>
        </w:numPr>
        <w:rPr>
          <w:rFonts w:ascii="Times New Roman" w:hAnsi="Times New Roman"/>
        </w:rPr>
      </w:pPr>
      <w:r w:rsidRPr="008716B7">
        <w:rPr>
          <w:rFonts w:ascii="Times New Roman" w:hAnsi="Times New Roman"/>
        </w:rPr>
        <w:t xml:space="preserve">Membre titulaire </w:t>
      </w:r>
      <w:r w:rsidR="000805E3">
        <w:rPr>
          <w:rFonts w:ascii="Times New Roman" w:hAnsi="Times New Roman"/>
        </w:rPr>
        <w:t>associé</w:t>
      </w:r>
      <w:r w:rsidR="005037E7">
        <w:rPr>
          <w:rFonts w:ascii="Times New Roman" w:hAnsi="Times New Roman"/>
        </w:rPr>
        <w:t xml:space="preserve"> (après vote du CA)</w:t>
      </w:r>
    </w:p>
    <w:p w:rsidR="005D58FD" w:rsidRPr="008716B7" w:rsidRDefault="005D58FD" w:rsidP="005D58FD">
      <w:pPr>
        <w:pStyle w:val="Paragraphedeliste"/>
        <w:numPr>
          <w:ilvl w:val="0"/>
          <w:numId w:val="10"/>
        </w:numPr>
        <w:rPr>
          <w:rFonts w:ascii="Times New Roman" w:hAnsi="Times New Roman"/>
        </w:rPr>
      </w:pPr>
      <w:r w:rsidRPr="008716B7">
        <w:rPr>
          <w:rFonts w:ascii="Times New Roman" w:hAnsi="Times New Roman"/>
        </w:rPr>
        <w:t xml:space="preserve">Membre adhérent </w:t>
      </w:r>
    </w:p>
    <w:p w:rsidR="00D53C77" w:rsidRPr="008716B7" w:rsidRDefault="005D58FD" w:rsidP="00D53C77">
      <w:pPr>
        <w:pStyle w:val="Sansinterligne"/>
        <w:spacing w:after="0"/>
        <w:rPr>
          <w:rFonts w:ascii="Times New Roman" w:hAnsi="Times New Roman" w:cs="Times New Roman"/>
          <w:b/>
          <w:sz w:val="22"/>
          <w:szCs w:val="22"/>
        </w:rPr>
      </w:pPr>
      <w:r w:rsidRPr="00F16521">
        <w:rPr>
          <w:rFonts w:ascii="Times New Roman" w:hAnsi="Times New Roman"/>
          <w:b/>
        </w:rPr>
        <w:t xml:space="preserve">Et j’adresse mon chèque </w:t>
      </w:r>
      <w:r w:rsidR="008716B7" w:rsidRPr="00F16521">
        <w:rPr>
          <w:rFonts w:ascii="Times New Roman" w:hAnsi="Times New Roman"/>
          <w:b/>
        </w:rPr>
        <w:t>à l’ordre de</w:t>
      </w:r>
      <w:r w:rsidR="00D53C77">
        <w:rPr>
          <w:rFonts w:ascii="Times New Roman" w:hAnsi="Times New Roman"/>
          <w:b/>
        </w:rPr>
        <w:t xml:space="preserve"> : </w:t>
      </w:r>
      <w:r w:rsidR="00D53C77" w:rsidRPr="00D53C77">
        <w:rPr>
          <w:rFonts w:ascii="Times New Roman" w:hAnsi="Times New Roman" w:cs="Times New Roman"/>
          <w:sz w:val="22"/>
          <w:szCs w:val="22"/>
        </w:rPr>
        <w:t>Association Européenne Nicolas Abraham et Maria Torok</w:t>
      </w:r>
    </w:p>
    <w:p w:rsidR="00E5703A" w:rsidRDefault="000E15C7" w:rsidP="00E5703A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vec </w:t>
      </w:r>
      <w:r w:rsidR="008716B7" w:rsidRPr="00F16521">
        <w:rPr>
          <w:rFonts w:ascii="Times New Roman" w:hAnsi="Times New Roman"/>
          <w:b/>
        </w:rPr>
        <w:t>c</w:t>
      </w:r>
      <w:r w:rsidR="005D58FD" w:rsidRPr="00F16521">
        <w:rPr>
          <w:rFonts w:ascii="Times New Roman" w:hAnsi="Times New Roman"/>
          <w:b/>
        </w:rPr>
        <w:t xml:space="preserve">e document à : </w:t>
      </w:r>
    </w:p>
    <w:p w:rsidR="00E5703A" w:rsidRPr="00E5703A" w:rsidRDefault="00A25EEA" w:rsidP="00E5703A">
      <w:pPr>
        <w:pStyle w:val="Paragraphedeliste"/>
        <w:spacing w:after="0"/>
        <w:rPr>
          <w:rFonts w:ascii="Times New Roman" w:hAnsi="Times New Roman"/>
          <w:b/>
        </w:rPr>
      </w:pPr>
      <w:r w:rsidRPr="00E5703A">
        <w:rPr>
          <w:rFonts w:ascii="Times New Roman" w:hAnsi="Times New Roman"/>
        </w:rPr>
        <w:t>Françoise Lamm</w:t>
      </w:r>
      <w:r w:rsidR="00D53C77" w:rsidRPr="00E5703A">
        <w:rPr>
          <w:rFonts w:ascii="Times New Roman" w:hAnsi="Times New Roman"/>
        </w:rPr>
        <w:t>,</w:t>
      </w:r>
      <w:r w:rsidRPr="00E5703A">
        <w:rPr>
          <w:rFonts w:ascii="Times New Roman" w:hAnsi="Times New Roman"/>
        </w:rPr>
        <w:t xml:space="preserve"> Trésorière</w:t>
      </w:r>
      <w:r w:rsidR="00D53C77" w:rsidRPr="00E5703A">
        <w:rPr>
          <w:rFonts w:ascii="Times New Roman" w:hAnsi="Times New Roman"/>
        </w:rPr>
        <w:t>, 37 Bis, Rue des Abbesses, 75018, Paris</w:t>
      </w:r>
    </w:p>
    <w:p w:rsidR="00E5703A" w:rsidRPr="00E5703A" w:rsidRDefault="00E5703A" w:rsidP="00E5703A">
      <w:pPr>
        <w:spacing w:after="0"/>
        <w:ind w:left="360"/>
        <w:rPr>
          <w:rFonts w:ascii="Times New Roman" w:hAnsi="Times New Roman"/>
          <w:b/>
        </w:rPr>
      </w:pPr>
    </w:p>
    <w:p w:rsidR="00904FDE" w:rsidRPr="00904FDE" w:rsidRDefault="005D58FD" w:rsidP="00904FDE">
      <w:pPr>
        <w:pStyle w:val="Paragraphedeliste"/>
        <w:numPr>
          <w:ilvl w:val="0"/>
          <w:numId w:val="10"/>
        </w:numPr>
        <w:spacing w:after="0"/>
        <w:rPr>
          <w:rFonts w:ascii="Times New Roman" w:hAnsi="Times New Roman"/>
        </w:rPr>
      </w:pPr>
      <w:r w:rsidRPr="008716B7">
        <w:rPr>
          <w:rFonts w:ascii="Times New Roman" w:hAnsi="Times New Roman"/>
        </w:rPr>
        <w:t xml:space="preserve">Je désire recevoir un reçu de cotisation par mail :    OUI      NON  </w:t>
      </w:r>
    </w:p>
    <w:p w:rsidR="00E65DDC" w:rsidRDefault="005D58FD" w:rsidP="00D77346">
      <w:pPr>
        <w:pStyle w:val="Paragraphedeliste"/>
        <w:numPr>
          <w:ilvl w:val="0"/>
          <w:numId w:val="10"/>
        </w:numPr>
        <w:rPr>
          <w:rFonts w:ascii="Times New Roman" w:hAnsi="Times New Roman"/>
        </w:rPr>
      </w:pPr>
      <w:r w:rsidRPr="00E65DDC">
        <w:rPr>
          <w:rFonts w:ascii="Times New Roman" w:hAnsi="Times New Roman"/>
        </w:rPr>
        <w:t xml:space="preserve">J’accepte de paraître comme membre sur </w:t>
      </w:r>
      <w:r w:rsidR="008219BC">
        <w:rPr>
          <w:rFonts w:ascii="Times New Roman" w:hAnsi="Times New Roman"/>
        </w:rPr>
        <w:t>le bulletin interne</w:t>
      </w:r>
      <w:r w:rsidR="00E65DDC" w:rsidRPr="00E65DDC">
        <w:rPr>
          <w:rFonts w:ascii="Times New Roman" w:hAnsi="Times New Roman"/>
        </w:rPr>
        <w:t xml:space="preserve"> et </w:t>
      </w:r>
      <w:r w:rsidRPr="00E65DDC">
        <w:rPr>
          <w:rFonts w:ascii="Times New Roman" w:hAnsi="Times New Roman"/>
        </w:rPr>
        <w:t>le site de l</w:t>
      </w:r>
      <w:r w:rsidR="00BC1325" w:rsidRPr="00E65DDC">
        <w:rPr>
          <w:rFonts w:ascii="Times New Roman" w:hAnsi="Times New Roman"/>
        </w:rPr>
        <w:t>’AENAMT</w:t>
      </w:r>
      <w:bookmarkStart w:id="0" w:name="_GoBack"/>
      <w:bookmarkEnd w:id="0"/>
    </w:p>
    <w:p w:rsidR="000E15C7" w:rsidRDefault="00E65DDC" w:rsidP="00E5703A">
      <w:pPr>
        <w:spacing w:before="240"/>
        <w:ind w:left="360"/>
        <w:rPr>
          <w:rFonts w:ascii="Times New Roman" w:hAnsi="Times New Roman"/>
        </w:rPr>
      </w:pPr>
      <w:r w:rsidRPr="00E65DDC">
        <w:rPr>
          <w:rFonts w:ascii="Times New Roman" w:hAnsi="Times New Roman"/>
        </w:rPr>
        <w:t>J</w:t>
      </w:r>
      <w:r w:rsidR="00D77346" w:rsidRPr="00E65DDC">
        <w:rPr>
          <w:rFonts w:ascii="Times New Roman" w:hAnsi="Times New Roman"/>
        </w:rPr>
        <w:t xml:space="preserve">’adresse </w:t>
      </w:r>
      <w:r w:rsidRPr="00E65DDC">
        <w:rPr>
          <w:rFonts w:ascii="Times New Roman" w:hAnsi="Times New Roman"/>
        </w:rPr>
        <w:t xml:space="preserve">alors </w:t>
      </w:r>
      <w:r w:rsidR="00D77346" w:rsidRPr="00E65DDC">
        <w:rPr>
          <w:rFonts w:ascii="Times New Roman" w:hAnsi="Times New Roman"/>
        </w:rPr>
        <w:t xml:space="preserve">ce </w:t>
      </w:r>
      <w:r w:rsidRPr="00E65DDC">
        <w:rPr>
          <w:rFonts w:ascii="Times New Roman" w:hAnsi="Times New Roman"/>
        </w:rPr>
        <w:t xml:space="preserve">document </w:t>
      </w:r>
      <w:r w:rsidR="00D53C77">
        <w:rPr>
          <w:rFonts w:ascii="Times New Roman" w:hAnsi="Times New Roman"/>
        </w:rPr>
        <w:t>en double par mail à</w:t>
      </w:r>
      <w:r w:rsidR="00D77346" w:rsidRPr="00E65DDC">
        <w:rPr>
          <w:rFonts w:ascii="Times New Roman" w:hAnsi="Times New Roman"/>
        </w:rPr>
        <w:t xml:space="preserve"> : </w:t>
      </w:r>
    </w:p>
    <w:p w:rsidR="00D77346" w:rsidRPr="00E65DDC" w:rsidRDefault="000E15C7" w:rsidP="00E5703A">
      <w:pPr>
        <w:spacing w:before="240"/>
        <w:ind w:left="360"/>
        <w:rPr>
          <w:rFonts w:ascii="Times New Roman" w:hAnsi="Times New Roman"/>
        </w:rPr>
      </w:pPr>
      <w:hyperlink r:id="rId12" w:history="1">
        <w:r w:rsidRPr="00522A00">
          <w:rPr>
            <w:rStyle w:val="Lienhypertexte"/>
            <w:rFonts w:ascii="Times New Roman" w:hAnsi="Times New Roman"/>
          </w:rPr>
          <w:t>darchiselisabeth@orange.fr</w:t>
        </w:r>
      </w:hyperlink>
      <w:r w:rsidR="00E65DDC" w:rsidRPr="00E65DDC">
        <w:rPr>
          <w:rFonts w:ascii="Times New Roman" w:hAnsi="Times New Roman"/>
        </w:rPr>
        <w:t xml:space="preserve"> </w:t>
      </w:r>
      <w:r w:rsidR="00A25EEA">
        <w:rPr>
          <w:rFonts w:ascii="Times New Roman" w:hAnsi="Times New Roman"/>
        </w:rPr>
        <w:t xml:space="preserve"> et</w:t>
      </w:r>
      <w:r w:rsidR="00D53C77">
        <w:rPr>
          <w:rFonts w:ascii="Times New Roman" w:hAnsi="Times New Roman"/>
        </w:rPr>
        <w:t xml:space="preserve"> </w:t>
      </w:r>
      <w:r w:rsidR="00A25EEA">
        <w:rPr>
          <w:rFonts w:ascii="Times New Roman" w:hAnsi="Times New Roman"/>
        </w:rPr>
        <w:t xml:space="preserve"> </w:t>
      </w:r>
      <w:hyperlink r:id="rId13" w:history="1">
        <w:r w:rsidR="00D53C77" w:rsidRPr="007C7CA7">
          <w:rPr>
            <w:rStyle w:val="Lienhypertexte"/>
            <w:rFonts w:ascii="Times New Roman" w:hAnsi="Times New Roman"/>
          </w:rPr>
          <w:t>flamm1949@gmail.com</w:t>
        </w:r>
      </w:hyperlink>
      <w:r w:rsidR="00D53C77">
        <w:rPr>
          <w:rFonts w:ascii="Times New Roman" w:hAnsi="Times New Roman"/>
        </w:rPr>
        <w:t xml:space="preserve"> </w:t>
      </w:r>
    </w:p>
    <w:p w:rsidR="005D58FD" w:rsidRPr="008716B7" w:rsidRDefault="005D58FD" w:rsidP="005D58FD">
      <w:pPr>
        <w:jc w:val="center"/>
        <w:rPr>
          <w:rFonts w:ascii="Times New Roman" w:hAnsi="Times New Roman"/>
        </w:rPr>
      </w:pPr>
      <w:r w:rsidRPr="008716B7">
        <w:rPr>
          <w:rFonts w:ascii="Times New Roman" w:hAnsi="Times New Roman"/>
        </w:rPr>
        <w:t xml:space="preserve">Date : …….. /………/..……  </w:t>
      </w:r>
    </w:p>
    <w:p w:rsidR="00E65DDC" w:rsidRDefault="005D58FD" w:rsidP="000F5402">
      <w:pPr>
        <w:ind w:firstLine="708"/>
        <w:jc w:val="center"/>
        <w:rPr>
          <w:rFonts w:ascii="Times New Roman" w:hAnsi="Times New Roman"/>
        </w:rPr>
      </w:pPr>
      <w:r w:rsidRPr="008716B7">
        <w:rPr>
          <w:rFonts w:ascii="Times New Roman" w:hAnsi="Times New Roman"/>
        </w:rPr>
        <w:t>Signature</w:t>
      </w:r>
    </w:p>
    <w:p w:rsidR="000E15C7" w:rsidRDefault="000E15C7" w:rsidP="000E15C7">
      <w:pPr>
        <w:rPr>
          <w:rFonts w:ascii="Times New Roman" w:hAnsi="Times New Roman"/>
        </w:rPr>
      </w:pPr>
    </w:p>
    <w:p w:rsidR="00D53C77" w:rsidRDefault="00D53C77" w:rsidP="00D77346">
      <w:pPr>
        <w:pStyle w:val="Sansinterligne"/>
        <w:spacing w:after="0" w:line="240" w:lineRule="auto"/>
      </w:pPr>
    </w:p>
    <w:p w:rsidR="00E65DDC" w:rsidRDefault="005D58FD" w:rsidP="00D77346">
      <w:pPr>
        <w:pStyle w:val="Sansinterligne"/>
        <w:spacing w:after="0" w:line="240" w:lineRule="auto"/>
        <w:rPr>
          <w:sz w:val="20"/>
          <w:szCs w:val="20"/>
        </w:rPr>
      </w:pPr>
      <w:r w:rsidRPr="00D77346">
        <w:t xml:space="preserve">PS. </w:t>
      </w:r>
      <w:r w:rsidR="008716B7" w:rsidRPr="00D77346">
        <w:rPr>
          <w:sz w:val="20"/>
          <w:szCs w:val="20"/>
        </w:rPr>
        <w:t>Etre membre</w:t>
      </w:r>
      <w:r w:rsidRPr="00D77346">
        <w:rPr>
          <w:sz w:val="20"/>
          <w:szCs w:val="20"/>
        </w:rPr>
        <w:t xml:space="preserve"> implique le respect des Statuts</w:t>
      </w:r>
      <w:r w:rsidR="00D77346">
        <w:rPr>
          <w:sz w:val="20"/>
          <w:szCs w:val="20"/>
        </w:rPr>
        <w:t>.</w:t>
      </w:r>
      <w:r w:rsidRPr="00D77346">
        <w:rPr>
          <w:sz w:val="20"/>
          <w:szCs w:val="20"/>
        </w:rPr>
        <w:t xml:space="preserve"> </w:t>
      </w:r>
    </w:p>
    <w:p w:rsidR="00D53C77" w:rsidRPr="000E15C7" w:rsidRDefault="00D77346" w:rsidP="00D77346">
      <w:pPr>
        <w:pStyle w:val="Sansinterligne"/>
        <w:spacing w:after="0" w:line="240" w:lineRule="auto"/>
        <w:rPr>
          <w:sz w:val="20"/>
          <w:szCs w:val="20"/>
          <w:u w:val="single"/>
          <w:lang w:val="en-GB"/>
        </w:rPr>
      </w:pPr>
      <w:r w:rsidRPr="00D77346">
        <w:rPr>
          <w:sz w:val="20"/>
          <w:szCs w:val="20"/>
          <w:lang w:val="en-GB"/>
        </w:rPr>
        <w:t xml:space="preserve">Cf. </w:t>
      </w:r>
      <w:r w:rsidR="008219BC" w:rsidRPr="00D77346">
        <w:rPr>
          <w:sz w:val="20"/>
          <w:szCs w:val="20"/>
          <w:lang w:val="en-GB"/>
        </w:rPr>
        <w:t>site:</w:t>
      </w:r>
      <w:r w:rsidRPr="00D77346">
        <w:rPr>
          <w:sz w:val="20"/>
          <w:szCs w:val="20"/>
          <w:lang w:val="en-GB"/>
        </w:rPr>
        <w:t xml:space="preserve"> </w:t>
      </w:r>
      <w:hyperlink r:id="rId14" w:history="1">
        <w:r w:rsidRPr="00D77346">
          <w:rPr>
            <w:rStyle w:val="Lienhypertexte"/>
            <w:color w:val="auto"/>
            <w:sz w:val="20"/>
            <w:szCs w:val="20"/>
            <w:u w:val="single"/>
            <w:lang w:val="en-GB"/>
          </w:rPr>
          <w:t>http://abraham-torok.org/association/statuts/</w:t>
        </w:r>
      </w:hyperlink>
      <w:r w:rsidRPr="00D77346">
        <w:rPr>
          <w:sz w:val="20"/>
          <w:szCs w:val="20"/>
          <w:u w:val="single"/>
          <w:lang w:val="en-GB"/>
        </w:rPr>
        <w:t xml:space="preserve"> </w:t>
      </w:r>
    </w:p>
    <w:sectPr w:rsidR="00D53C77" w:rsidRPr="000E15C7" w:rsidSect="00E65DDC">
      <w:pgSz w:w="11906" w:h="16838"/>
      <w:pgMar w:top="1417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E4B" w:rsidRDefault="00D17E4B" w:rsidP="002F027A">
      <w:pPr>
        <w:spacing w:after="0" w:line="240" w:lineRule="auto"/>
      </w:pPr>
      <w:r>
        <w:separator/>
      </w:r>
    </w:p>
  </w:endnote>
  <w:endnote w:type="continuationSeparator" w:id="0">
    <w:p w:rsidR="00D17E4B" w:rsidRDefault="00D17E4B" w:rsidP="002F0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E4B" w:rsidRDefault="00D17E4B" w:rsidP="002F027A">
      <w:pPr>
        <w:spacing w:after="0" w:line="240" w:lineRule="auto"/>
      </w:pPr>
      <w:r>
        <w:separator/>
      </w:r>
    </w:p>
  </w:footnote>
  <w:footnote w:type="continuationSeparator" w:id="0">
    <w:p w:rsidR="00D17E4B" w:rsidRDefault="00D17E4B" w:rsidP="002F0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348EB"/>
    <w:multiLevelType w:val="hybridMultilevel"/>
    <w:tmpl w:val="48A454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65C26"/>
    <w:multiLevelType w:val="hybridMultilevel"/>
    <w:tmpl w:val="C5C6F2C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30895"/>
    <w:multiLevelType w:val="hybridMultilevel"/>
    <w:tmpl w:val="FB3E2F42"/>
    <w:lvl w:ilvl="0" w:tplc="ABA0B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67D0B"/>
    <w:multiLevelType w:val="multilevel"/>
    <w:tmpl w:val="BC7A4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4F5691A"/>
    <w:multiLevelType w:val="hybridMultilevel"/>
    <w:tmpl w:val="9042D2AC"/>
    <w:lvl w:ilvl="0" w:tplc="5D7CD3A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F3D96"/>
    <w:multiLevelType w:val="hybridMultilevel"/>
    <w:tmpl w:val="99F82CF8"/>
    <w:lvl w:ilvl="0" w:tplc="C1A204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B47669"/>
    <w:multiLevelType w:val="hybridMultilevel"/>
    <w:tmpl w:val="C92898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E02582"/>
    <w:multiLevelType w:val="hybridMultilevel"/>
    <w:tmpl w:val="5F12A116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BF2A57"/>
    <w:multiLevelType w:val="hybridMultilevel"/>
    <w:tmpl w:val="CCB6F188"/>
    <w:lvl w:ilvl="0" w:tplc="70A04306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A16AAC"/>
    <w:multiLevelType w:val="hybridMultilevel"/>
    <w:tmpl w:val="030E7F90"/>
    <w:lvl w:ilvl="0" w:tplc="37A4EDBC">
      <w:numFmt w:val="bullet"/>
      <w:lvlText w:val="-"/>
      <w:lvlJc w:val="left"/>
      <w:pPr>
        <w:ind w:left="40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0">
    <w:nsid w:val="5EF522DF"/>
    <w:multiLevelType w:val="hybridMultilevel"/>
    <w:tmpl w:val="DED67152"/>
    <w:lvl w:ilvl="0" w:tplc="7A6051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3D22EF"/>
    <w:multiLevelType w:val="hybridMultilevel"/>
    <w:tmpl w:val="DDF6EB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7"/>
  </w:num>
  <w:num w:numId="5">
    <w:abstractNumId w:val="9"/>
  </w:num>
  <w:num w:numId="6">
    <w:abstractNumId w:val="3"/>
  </w:num>
  <w:num w:numId="7">
    <w:abstractNumId w:val="2"/>
  </w:num>
  <w:num w:numId="8">
    <w:abstractNumId w:val="4"/>
  </w:num>
  <w:num w:numId="9">
    <w:abstractNumId w:val="8"/>
  </w:num>
  <w:num w:numId="10">
    <w:abstractNumId w:val="1"/>
  </w:num>
  <w:num w:numId="11">
    <w:abstractNumId w:val="1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5D11"/>
    <w:rsid w:val="00035102"/>
    <w:rsid w:val="0004139B"/>
    <w:rsid w:val="00045AFA"/>
    <w:rsid w:val="000805E3"/>
    <w:rsid w:val="00092DDC"/>
    <w:rsid w:val="000A515A"/>
    <w:rsid w:val="000A6B27"/>
    <w:rsid w:val="000A7B75"/>
    <w:rsid w:val="000C0F6B"/>
    <w:rsid w:val="000C353D"/>
    <w:rsid w:val="000D0CD5"/>
    <w:rsid w:val="000D208C"/>
    <w:rsid w:val="000D4690"/>
    <w:rsid w:val="000E012D"/>
    <w:rsid w:val="000E15C7"/>
    <w:rsid w:val="000F3D02"/>
    <w:rsid w:val="000F47C9"/>
    <w:rsid w:val="000F5402"/>
    <w:rsid w:val="00111A03"/>
    <w:rsid w:val="001249F1"/>
    <w:rsid w:val="001258AD"/>
    <w:rsid w:val="001263B0"/>
    <w:rsid w:val="00126949"/>
    <w:rsid w:val="001270D1"/>
    <w:rsid w:val="0013560D"/>
    <w:rsid w:val="001362EB"/>
    <w:rsid w:val="001429BE"/>
    <w:rsid w:val="00152A16"/>
    <w:rsid w:val="00182EDE"/>
    <w:rsid w:val="001863D1"/>
    <w:rsid w:val="001A00B0"/>
    <w:rsid w:val="001C2817"/>
    <w:rsid w:val="001E5030"/>
    <w:rsid w:val="001F326E"/>
    <w:rsid w:val="002172EE"/>
    <w:rsid w:val="00241629"/>
    <w:rsid w:val="00270DAB"/>
    <w:rsid w:val="00276F6A"/>
    <w:rsid w:val="00295CAC"/>
    <w:rsid w:val="002C42A6"/>
    <w:rsid w:val="002D13EA"/>
    <w:rsid w:val="002D6BA8"/>
    <w:rsid w:val="002F027A"/>
    <w:rsid w:val="002F44C6"/>
    <w:rsid w:val="00304217"/>
    <w:rsid w:val="00312E17"/>
    <w:rsid w:val="00323ABC"/>
    <w:rsid w:val="003255BB"/>
    <w:rsid w:val="00353DE9"/>
    <w:rsid w:val="0036365F"/>
    <w:rsid w:val="00366169"/>
    <w:rsid w:val="00366D3B"/>
    <w:rsid w:val="00366ED4"/>
    <w:rsid w:val="003727C9"/>
    <w:rsid w:val="0038375F"/>
    <w:rsid w:val="00391893"/>
    <w:rsid w:val="00396CF8"/>
    <w:rsid w:val="003B7EC8"/>
    <w:rsid w:val="003E3A9F"/>
    <w:rsid w:val="003F24CD"/>
    <w:rsid w:val="00401D3D"/>
    <w:rsid w:val="004068A9"/>
    <w:rsid w:val="00432115"/>
    <w:rsid w:val="004516F1"/>
    <w:rsid w:val="004569AC"/>
    <w:rsid w:val="0046064F"/>
    <w:rsid w:val="00464ECA"/>
    <w:rsid w:val="00496987"/>
    <w:rsid w:val="004975D5"/>
    <w:rsid w:val="004A3097"/>
    <w:rsid w:val="004B0A36"/>
    <w:rsid w:val="004B0C8D"/>
    <w:rsid w:val="004C05DE"/>
    <w:rsid w:val="004C5F10"/>
    <w:rsid w:val="004D0A14"/>
    <w:rsid w:val="004F36FE"/>
    <w:rsid w:val="00502F10"/>
    <w:rsid w:val="005037E7"/>
    <w:rsid w:val="00534F39"/>
    <w:rsid w:val="00564EAE"/>
    <w:rsid w:val="00567494"/>
    <w:rsid w:val="00567A55"/>
    <w:rsid w:val="0057051D"/>
    <w:rsid w:val="00581FDB"/>
    <w:rsid w:val="00595621"/>
    <w:rsid w:val="0059791C"/>
    <w:rsid w:val="005B0804"/>
    <w:rsid w:val="005B4289"/>
    <w:rsid w:val="005D58FD"/>
    <w:rsid w:val="005F40B1"/>
    <w:rsid w:val="006004E0"/>
    <w:rsid w:val="0061109D"/>
    <w:rsid w:val="00617D6F"/>
    <w:rsid w:val="00660764"/>
    <w:rsid w:val="00665351"/>
    <w:rsid w:val="00685B88"/>
    <w:rsid w:val="006A7659"/>
    <w:rsid w:val="006D00E5"/>
    <w:rsid w:val="006E2EF3"/>
    <w:rsid w:val="006E7522"/>
    <w:rsid w:val="006E789C"/>
    <w:rsid w:val="006F7FC0"/>
    <w:rsid w:val="007116CB"/>
    <w:rsid w:val="007257B0"/>
    <w:rsid w:val="00733C47"/>
    <w:rsid w:val="0074536A"/>
    <w:rsid w:val="0074705E"/>
    <w:rsid w:val="007508B5"/>
    <w:rsid w:val="00751E4A"/>
    <w:rsid w:val="007747A6"/>
    <w:rsid w:val="00775538"/>
    <w:rsid w:val="00775B47"/>
    <w:rsid w:val="00780DDB"/>
    <w:rsid w:val="00786E04"/>
    <w:rsid w:val="00787368"/>
    <w:rsid w:val="007A69CF"/>
    <w:rsid w:val="008219BC"/>
    <w:rsid w:val="00831D7C"/>
    <w:rsid w:val="00845CF0"/>
    <w:rsid w:val="008716B7"/>
    <w:rsid w:val="0087685B"/>
    <w:rsid w:val="008A3CBD"/>
    <w:rsid w:val="008A4ABB"/>
    <w:rsid w:val="008B1530"/>
    <w:rsid w:val="008E52E9"/>
    <w:rsid w:val="008E5F38"/>
    <w:rsid w:val="008F0953"/>
    <w:rsid w:val="008F7EA7"/>
    <w:rsid w:val="00902163"/>
    <w:rsid w:val="00904FDE"/>
    <w:rsid w:val="00983846"/>
    <w:rsid w:val="00992752"/>
    <w:rsid w:val="009B1142"/>
    <w:rsid w:val="009B230D"/>
    <w:rsid w:val="009B3561"/>
    <w:rsid w:val="009B58ED"/>
    <w:rsid w:val="009F1E9A"/>
    <w:rsid w:val="009F3C7A"/>
    <w:rsid w:val="00A01977"/>
    <w:rsid w:val="00A024E9"/>
    <w:rsid w:val="00A03F70"/>
    <w:rsid w:val="00A12EEE"/>
    <w:rsid w:val="00A216C9"/>
    <w:rsid w:val="00A232FF"/>
    <w:rsid w:val="00A25D11"/>
    <w:rsid w:val="00A25EEA"/>
    <w:rsid w:val="00A34F23"/>
    <w:rsid w:val="00A355F0"/>
    <w:rsid w:val="00A36FAC"/>
    <w:rsid w:val="00A8491D"/>
    <w:rsid w:val="00A87A49"/>
    <w:rsid w:val="00A91065"/>
    <w:rsid w:val="00AA054D"/>
    <w:rsid w:val="00AA2347"/>
    <w:rsid w:val="00AB418A"/>
    <w:rsid w:val="00AD021C"/>
    <w:rsid w:val="00AE2442"/>
    <w:rsid w:val="00B0300D"/>
    <w:rsid w:val="00B04486"/>
    <w:rsid w:val="00B16AC0"/>
    <w:rsid w:val="00B53785"/>
    <w:rsid w:val="00B556F2"/>
    <w:rsid w:val="00B76A88"/>
    <w:rsid w:val="00B83BB2"/>
    <w:rsid w:val="00B86A81"/>
    <w:rsid w:val="00BB3F21"/>
    <w:rsid w:val="00BC1325"/>
    <w:rsid w:val="00BE2FA9"/>
    <w:rsid w:val="00BE75F2"/>
    <w:rsid w:val="00BF5D22"/>
    <w:rsid w:val="00BF5DEF"/>
    <w:rsid w:val="00C06CA8"/>
    <w:rsid w:val="00C53679"/>
    <w:rsid w:val="00C71F08"/>
    <w:rsid w:val="00C76990"/>
    <w:rsid w:val="00CA2306"/>
    <w:rsid w:val="00CB1529"/>
    <w:rsid w:val="00CD0B66"/>
    <w:rsid w:val="00CD5172"/>
    <w:rsid w:val="00CE4FCE"/>
    <w:rsid w:val="00CF4E7F"/>
    <w:rsid w:val="00D04703"/>
    <w:rsid w:val="00D17E4B"/>
    <w:rsid w:val="00D224CF"/>
    <w:rsid w:val="00D260B8"/>
    <w:rsid w:val="00D27E90"/>
    <w:rsid w:val="00D315B1"/>
    <w:rsid w:val="00D33174"/>
    <w:rsid w:val="00D51FE5"/>
    <w:rsid w:val="00D53A02"/>
    <w:rsid w:val="00D53C77"/>
    <w:rsid w:val="00D76428"/>
    <w:rsid w:val="00D77346"/>
    <w:rsid w:val="00D94314"/>
    <w:rsid w:val="00DB15AA"/>
    <w:rsid w:val="00DC3CF8"/>
    <w:rsid w:val="00DD0C8D"/>
    <w:rsid w:val="00DD4C9A"/>
    <w:rsid w:val="00DD70D0"/>
    <w:rsid w:val="00DE234D"/>
    <w:rsid w:val="00DF4CAE"/>
    <w:rsid w:val="00E10569"/>
    <w:rsid w:val="00E24B58"/>
    <w:rsid w:val="00E41D31"/>
    <w:rsid w:val="00E5703A"/>
    <w:rsid w:val="00E65DDC"/>
    <w:rsid w:val="00EA3F76"/>
    <w:rsid w:val="00EB1B3A"/>
    <w:rsid w:val="00EB5608"/>
    <w:rsid w:val="00EC1441"/>
    <w:rsid w:val="00ED018A"/>
    <w:rsid w:val="00ED15C9"/>
    <w:rsid w:val="00EE19BF"/>
    <w:rsid w:val="00EF6F5B"/>
    <w:rsid w:val="00F00A13"/>
    <w:rsid w:val="00F075D0"/>
    <w:rsid w:val="00F13004"/>
    <w:rsid w:val="00F134E4"/>
    <w:rsid w:val="00F16521"/>
    <w:rsid w:val="00F22014"/>
    <w:rsid w:val="00F3138A"/>
    <w:rsid w:val="00F32FE2"/>
    <w:rsid w:val="00F331EA"/>
    <w:rsid w:val="00F35903"/>
    <w:rsid w:val="00F96290"/>
    <w:rsid w:val="00FC3AD5"/>
    <w:rsid w:val="00FE2C15"/>
    <w:rsid w:val="00FE5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4CF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A25D11"/>
    <w:rPr>
      <w:b/>
      <w:bCs/>
    </w:rPr>
  </w:style>
  <w:style w:type="paragraph" w:styleId="Sansinterligne">
    <w:name w:val="No Spacing"/>
    <w:basedOn w:val="Normal"/>
    <w:uiPriority w:val="1"/>
    <w:qFormat/>
    <w:rsid w:val="00A25D11"/>
    <w:pPr>
      <w:spacing w:after="240" w:line="312" w:lineRule="atLeast"/>
    </w:pPr>
    <w:rPr>
      <w:rFonts w:ascii="Arial" w:eastAsia="Times New Roman" w:hAnsi="Arial" w:cs="Arial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F0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027A"/>
  </w:style>
  <w:style w:type="paragraph" w:styleId="Pieddepage">
    <w:name w:val="footer"/>
    <w:basedOn w:val="Normal"/>
    <w:link w:val="PieddepageCar"/>
    <w:uiPriority w:val="99"/>
    <w:semiHidden/>
    <w:unhideWhenUsed/>
    <w:rsid w:val="002F0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F027A"/>
  </w:style>
  <w:style w:type="paragraph" w:styleId="Textedebulles">
    <w:name w:val="Balloon Text"/>
    <w:basedOn w:val="Normal"/>
    <w:link w:val="TextedebullesCar"/>
    <w:uiPriority w:val="99"/>
    <w:semiHidden/>
    <w:unhideWhenUsed/>
    <w:rsid w:val="002F0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027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727C9"/>
    <w:rPr>
      <w:strike w:val="0"/>
      <w:dstrike w:val="0"/>
      <w:color w:val="444444"/>
      <w:u w:val="none"/>
      <w:effect w:val="none"/>
    </w:rPr>
  </w:style>
  <w:style w:type="paragraph" w:styleId="Paragraphedeliste">
    <w:name w:val="List Paragraph"/>
    <w:basedOn w:val="Normal"/>
    <w:uiPriority w:val="34"/>
    <w:qFormat/>
    <w:rsid w:val="003727C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A4ABB"/>
    <w:pPr>
      <w:spacing w:after="240" w:line="312" w:lineRule="atLeast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276F6A"/>
    <w:rPr>
      <w:i/>
      <w:iCs/>
    </w:rPr>
  </w:style>
  <w:style w:type="table" w:styleId="Grilledutableau">
    <w:name w:val="Table Grid"/>
    <w:basedOn w:val="TableauNormal"/>
    <w:uiPriority w:val="59"/>
    <w:rsid w:val="00567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159583">
      <w:bodyDiv w:val="1"/>
      <w:marLeft w:val="108"/>
      <w:marRight w:val="108"/>
      <w:marTop w:val="108"/>
      <w:marBottom w:val="10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9865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6370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6" w:color="CCCCCC"/>
                    <w:right w:val="none" w:sz="0" w:space="0" w:color="auto"/>
                  </w:divBdr>
                  <w:divsChild>
                    <w:div w:id="69291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955131">
                          <w:blockQuote w:val="1"/>
                          <w:marLeft w:val="64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2" w:space="3" w:color="FF000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3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1397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66061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6" w:color="CCCCCC"/>
                    <w:right w:val="none" w:sz="0" w:space="0" w:color="auto"/>
                  </w:divBdr>
                  <w:divsChild>
                    <w:div w:id="190370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4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flamm194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rchiselisabeth@orange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braham-torok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ssoc.abraham.torock@orang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abraham-torok.org/association/statuts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E9952-7A29-427F-9A39-9AF0FDCAE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chiselisabeth</dc:creator>
  <cp:lastModifiedBy>user</cp:lastModifiedBy>
  <cp:revision>2</cp:revision>
  <cp:lastPrinted>2016-01-28T21:34:00Z</cp:lastPrinted>
  <dcterms:created xsi:type="dcterms:W3CDTF">2022-01-01T15:18:00Z</dcterms:created>
  <dcterms:modified xsi:type="dcterms:W3CDTF">2022-01-01T15:18:00Z</dcterms:modified>
</cp:coreProperties>
</file>